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659F" w14:textId="386D33F7" w:rsidR="003E26B7" w:rsidRPr="00AF31D9" w:rsidRDefault="00FC392F" w:rsidP="003E26B7">
      <w:pPr>
        <w:spacing w:line="720" w:lineRule="auto"/>
        <w:jc w:val="center"/>
        <w:rPr>
          <w:rFonts w:asciiTheme="minorEastAsia" w:eastAsiaTheme="minorEastAsia" w:hAnsiTheme="minorEastAsia"/>
          <w:b/>
          <w:sz w:val="32"/>
          <w:szCs w:val="21"/>
        </w:rPr>
      </w:pPr>
      <w:r w:rsidRPr="00AF31D9">
        <w:rPr>
          <w:rFonts w:asciiTheme="minorEastAsia" w:eastAsiaTheme="minorEastAsia" w:hAnsiTheme="minorEastAsia" w:hint="eastAsia"/>
          <w:b/>
          <w:sz w:val="32"/>
          <w:szCs w:val="21"/>
        </w:rPr>
        <w:t>業務実施体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8"/>
        <w:gridCol w:w="1716"/>
        <w:gridCol w:w="1199"/>
        <w:gridCol w:w="1801"/>
        <w:gridCol w:w="2436"/>
      </w:tblGrid>
      <w:tr w:rsidR="00AF31D9" w:rsidRPr="00AF31D9" w14:paraId="7A6B6538" w14:textId="77777777" w:rsidTr="00974989">
        <w:tc>
          <w:tcPr>
            <w:tcW w:w="1908" w:type="dxa"/>
            <w:shd w:val="clear" w:color="auto" w:fill="F2F2F2" w:themeFill="background1" w:themeFillShade="F2"/>
          </w:tcPr>
          <w:p w14:paraId="690E32A4" w14:textId="1CF75031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14:paraId="60B9B47D" w14:textId="69F712F1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4F4E035D" w14:textId="30B53B15" w:rsidR="00FC392F" w:rsidRPr="00AF31D9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7EE3EC76" w14:textId="5D4CC046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8F3575E" w14:textId="04A045AA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</w:tr>
      <w:tr w:rsidR="00AF31D9" w:rsidRPr="00AF31D9" w14:paraId="0F198BD9" w14:textId="77777777" w:rsidTr="00974989">
        <w:trPr>
          <w:trHeight w:val="851"/>
        </w:trPr>
        <w:tc>
          <w:tcPr>
            <w:tcW w:w="1908" w:type="dxa"/>
            <w:vAlign w:val="center"/>
          </w:tcPr>
          <w:p w14:paraId="00A67641" w14:textId="77777777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管理責任者</w:t>
            </w:r>
          </w:p>
          <w:p w14:paraId="05171EC4" w14:textId="2A750510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(ﾌﾟﾛｼﾞｪｸﾄﾘｰﾀﾞｰ)</w:t>
            </w:r>
          </w:p>
        </w:tc>
        <w:tc>
          <w:tcPr>
            <w:tcW w:w="1716" w:type="dxa"/>
            <w:vAlign w:val="center"/>
          </w:tcPr>
          <w:p w14:paraId="6303FDC6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2B2B7417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3D11640E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5F3854C9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31D9" w:rsidRPr="00AF31D9" w14:paraId="11FB20C1" w14:textId="77777777" w:rsidTr="00974989">
        <w:trPr>
          <w:trHeight w:val="851"/>
        </w:trPr>
        <w:tc>
          <w:tcPr>
            <w:tcW w:w="1908" w:type="dxa"/>
            <w:vAlign w:val="center"/>
          </w:tcPr>
          <w:p w14:paraId="39A6C9EE" w14:textId="3EAF7216" w:rsidR="00FC392F" w:rsidRPr="00AF31D9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実務担当者１</w:t>
            </w:r>
          </w:p>
        </w:tc>
        <w:tc>
          <w:tcPr>
            <w:tcW w:w="1716" w:type="dxa"/>
            <w:vAlign w:val="center"/>
          </w:tcPr>
          <w:p w14:paraId="4E9D8D32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0D3E99EC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35A3B5A5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647C5CA5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31D9" w:rsidRPr="00AF31D9" w14:paraId="3C5C60B3" w14:textId="77777777" w:rsidTr="00974989">
        <w:trPr>
          <w:trHeight w:val="851"/>
        </w:trPr>
        <w:tc>
          <w:tcPr>
            <w:tcW w:w="1908" w:type="dxa"/>
            <w:vAlign w:val="center"/>
          </w:tcPr>
          <w:p w14:paraId="4E5BD9BC" w14:textId="16208F02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実務担当者２</w:t>
            </w:r>
          </w:p>
        </w:tc>
        <w:tc>
          <w:tcPr>
            <w:tcW w:w="1716" w:type="dxa"/>
            <w:vAlign w:val="center"/>
          </w:tcPr>
          <w:p w14:paraId="34BCF057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4F5D1AC9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41D9816A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504684AA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31D9" w:rsidRPr="00AF31D9" w14:paraId="26CD360F" w14:textId="77777777" w:rsidTr="00974989">
        <w:trPr>
          <w:trHeight w:val="851"/>
        </w:trPr>
        <w:tc>
          <w:tcPr>
            <w:tcW w:w="1908" w:type="dxa"/>
            <w:vAlign w:val="center"/>
          </w:tcPr>
          <w:p w14:paraId="01AA8D00" w14:textId="4154BDA3" w:rsidR="00FC392F" w:rsidRPr="00AF31D9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実務担当者３</w:t>
            </w:r>
          </w:p>
        </w:tc>
        <w:tc>
          <w:tcPr>
            <w:tcW w:w="1716" w:type="dxa"/>
            <w:vAlign w:val="center"/>
          </w:tcPr>
          <w:p w14:paraId="06EFEAC2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3D0DB8F8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527DDE2C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41C1119B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31D9" w:rsidRPr="00AF31D9" w14:paraId="433CACE3" w14:textId="77777777" w:rsidTr="00974989">
        <w:trPr>
          <w:trHeight w:val="418"/>
        </w:trPr>
        <w:tc>
          <w:tcPr>
            <w:tcW w:w="9060" w:type="dxa"/>
            <w:gridSpan w:val="5"/>
            <w:shd w:val="clear" w:color="auto" w:fill="F2F2F2" w:themeFill="background1" w:themeFillShade="F2"/>
            <w:vAlign w:val="center"/>
          </w:tcPr>
          <w:p w14:paraId="4A8AA083" w14:textId="1552329D" w:rsidR="00FC392F" w:rsidRPr="00AF31D9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本業務の実施体制図</w:t>
            </w:r>
          </w:p>
        </w:tc>
      </w:tr>
      <w:tr w:rsidR="00AF31D9" w:rsidRPr="00AF31D9" w14:paraId="3BFC0BB8" w14:textId="77777777" w:rsidTr="0071095D">
        <w:trPr>
          <w:trHeight w:val="4453"/>
        </w:trPr>
        <w:tc>
          <w:tcPr>
            <w:tcW w:w="9060" w:type="dxa"/>
            <w:gridSpan w:val="5"/>
          </w:tcPr>
          <w:p w14:paraId="04C606B5" w14:textId="77777777" w:rsidR="00FC392F" w:rsidRPr="00AF31D9" w:rsidRDefault="00FC392F" w:rsidP="00FC39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31D9" w:rsidRPr="00AF31D9" w14:paraId="3DBF71F0" w14:textId="77777777" w:rsidTr="00974989">
        <w:trPr>
          <w:trHeight w:val="418"/>
        </w:trPr>
        <w:tc>
          <w:tcPr>
            <w:tcW w:w="9060" w:type="dxa"/>
            <w:gridSpan w:val="5"/>
            <w:shd w:val="clear" w:color="auto" w:fill="F2F2F2" w:themeFill="background1" w:themeFillShade="F2"/>
            <w:vAlign w:val="center"/>
          </w:tcPr>
          <w:p w14:paraId="74821729" w14:textId="0894C4FD" w:rsidR="00974989" w:rsidRPr="00AF31D9" w:rsidRDefault="00974989" w:rsidP="009749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</w:tr>
      <w:tr w:rsidR="00AF31D9" w:rsidRPr="00AF31D9" w14:paraId="24FC0CC1" w14:textId="77777777" w:rsidTr="00974989">
        <w:trPr>
          <w:trHeight w:val="2744"/>
        </w:trPr>
        <w:tc>
          <w:tcPr>
            <w:tcW w:w="9060" w:type="dxa"/>
            <w:gridSpan w:val="5"/>
          </w:tcPr>
          <w:p w14:paraId="45747DE2" w14:textId="77777777" w:rsidR="00974989" w:rsidRPr="00AF31D9" w:rsidRDefault="00974989" w:rsidP="00FC392F">
            <w:pPr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※本業務の実施体制の特徴（アピール点など）あれば記載してください。</w:t>
            </w:r>
          </w:p>
          <w:p w14:paraId="4FCDCB46" w14:textId="48216D8C" w:rsidR="00DB1906" w:rsidRPr="00AF31D9" w:rsidRDefault="00DB1906" w:rsidP="00FC39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A135222" w14:textId="7671FF7D" w:rsidR="003E26B7" w:rsidRPr="00AF31D9" w:rsidRDefault="003E26B7" w:rsidP="00FC392F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AF31D9">
        <w:rPr>
          <w:rFonts w:asciiTheme="minorEastAsia" w:eastAsiaTheme="minorEastAsia" w:hAnsiTheme="minorEastAsia" w:hint="eastAsia"/>
          <w:szCs w:val="21"/>
        </w:rPr>
        <w:t>※１：</w:t>
      </w:r>
      <w:r w:rsidR="0071095D" w:rsidRPr="00AF31D9">
        <w:rPr>
          <w:rFonts w:asciiTheme="minorEastAsia" w:eastAsiaTheme="minorEastAsia" w:hAnsiTheme="minorEastAsia" w:hint="eastAsia"/>
          <w:szCs w:val="21"/>
        </w:rPr>
        <w:t>協力事業者がある場合は、協力事業者も含めた実施体制について記入してください。</w:t>
      </w:r>
    </w:p>
    <w:p w14:paraId="0A4E790E" w14:textId="6E1620CC" w:rsidR="00536073" w:rsidRPr="00AF31D9" w:rsidRDefault="00FC392F" w:rsidP="003E26B7">
      <w:pPr>
        <w:ind w:left="630" w:hangingChars="300" w:hanging="630"/>
        <w:jc w:val="left"/>
        <w:rPr>
          <w:rFonts w:asciiTheme="minorEastAsia" w:eastAsiaTheme="minorEastAsia" w:hAnsiTheme="minorEastAsia"/>
          <w:szCs w:val="21"/>
        </w:rPr>
      </w:pPr>
      <w:r w:rsidRPr="00AF31D9">
        <w:rPr>
          <w:rFonts w:asciiTheme="minorEastAsia" w:eastAsiaTheme="minorEastAsia" w:hAnsiTheme="minorEastAsia" w:hint="eastAsia"/>
          <w:szCs w:val="21"/>
        </w:rPr>
        <w:t>※</w:t>
      </w:r>
      <w:r w:rsidR="003E26B7" w:rsidRPr="00AF31D9">
        <w:rPr>
          <w:rFonts w:asciiTheme="minorEastAsia" w:eastAsiaTheme="minorEastAsia" w:hAnsiTheme="minorEastAsia" w:hint="eastAsia"/>
          <w:szCs w:val="21"/>
        </w:rPr>
        <w:t>２：</w:t>
      </w:r>
      <w:r w:rsidRPr="00AF31D9">
        <w:rPr>
          <w:rFonts w:asciiTheme="minorEastAsia" w:eastAsiaTheme="minorEastAsia" w:hAnsiTheme="minorEastAsia" w:hint="eastAsia"/>
          <w:szCs w:val="21"/>
        </w:rPr>
        <w:t>業務担当者は、配置予定の管理責任者（プロジェクトリーダー）、実務担当者すべてを記入してください。その際、必要に応じて枠を追加</w:t>
      </w:r>
      <w:r w:rsidR="00EA1DA0" w:rsidRPr="00AF31D9">
        <w:rPr>
          <w:rFonts w:asciiTheme="minorEastAsia" w:eastAsiaTheme="minorEastAsia" w:hAnsiTheme="minorEastAsia" w:hint="eastAsia"/>
          <w:szCs w:val="21"/>
        </w:rPr>
        <w:t>・変更</w:t>
      </w:r>
      <w:r w:rsidRPr="00AF31D9">
        <w:rPr>
          <w:rFonts w:asciiTheme="minorEastAsia" w:eastAsiaTheme="minorEastAsia" w:hAnsiTheme="minorEastAsia" w:hint="eastAsia"/>
          <w:szCs w:val="21"/>
        </w:rPr>
        <w:t>してください。</w:t>
      </w:r>
    </w:p>
    <w:sectPr w:rsidR="00536073" w:rsidRPr="00AF31D9" w:rsidSect="0071095D">
      <w:headerReference w:type="default" r:id="rId8"/>
      <w:pgSz w:w="11906" w:h="16838"/>
      <w:pgMar w:top="1418" w:right="1418" w:bottom="851" w:left="1418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F817" w14:textId="77777777" w:rsidR="00236334" w:rsidRDefault="00236334" w:rsidP="00B15133">
      <w:r>
        <w:separator/>
      </w:r>
    </w:p>
  </w:endnote>
  <w:endnote w:type="continuationSeparator" w:id="0">
    <w:p w14:paraId="7AA1286C" w14:textId="77777777" w:rsidR="00236334" w:rsidRDefault="0023633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A80B" w14:textId="77777777" w:rsidR="00236334" w:rsidRDefault="00236334" w:rsidP="00B15133">
      <w:r>
        <w:separator/>
      </w:r>
    </w:p>
  </w:footnote>
  <w:footnote w:type="continuationSeparator" w:id="0">
    <w:p w14:paraId="10A4646C" w14:textId="77777777" w:rsidR="00236334" w:rsidRDefault="0023633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7A96" w14:textId="3A1085AA" w:rsidR="00A9303D" w:rsidRPr="00424967" w:rsidRDefault="009D4259" w:rsidP="005441C0">
    <w:pPr>
      <w:pStyle w:val="a3"/>
      <w:rPr>
        <w:rFonts w:asciiTheme="minorEastAsia" w:hAnsiTheme="minorEastAsia" w:cstheme="majorBidi"/>
        <w:sz w:val="20"/>
        <w:szCs w:val="21"/>
      </w:rPr>
    </w:pPr>
    <w:r w:rsidRPr="00EF5BF7">
      <w:rPr>
        <w:rFonts w:asciiTheme="minorEastAsia" w:hAnsiTheme="minorEastAsia" w:cstheme="majorBidi" w:hint="eastAsia"/>
        <w:sz w:val="20"/>
        <w:szCs w:val="21"/>
      </w:rPr>
      <w:t>【様式</w:t>
    </w:r>
    <w:r w:rsidR="00B33B14">
      <w:rPr>
        <w:rFonts w:asciiTheme="minorEastAsia" w:hAnsiTheme="minorEastAsia" w:cstheme="majorBidi" w:hint="eastAsia"/>
        <w:sz w:val="20"/>
        <w:szCs w:val="21"/>
      </w:rPr>
      <w:t>第８</w:t>
    </w:r>
    <w:r w:rsidR="00424967">
      <w:rPr>
        <w:rFonts w:asciiTheme="minorEastAsia" w:hAnsiTheme="minorEastAsia" w:cstheme="majorBidi" w:hint="eastAsia"/>
        <w:sz w:val="20"/>
        <w:szCs w:val="21"/>
      </w:rPr>
      <w:t>号</w:t>
    </w:r>
    <w:r w:rsidR="005441C0" w:rsidRPr="00EF5BF7">
      <w:rPr>
        <w:rFonts w:asciiTheme="minorEastAsia" w:hAnsiTheme="minorEastAsia" w:cstheme="majorBidi" w:hint="eastAsia"/>
        <w:sz w:val="20"/>
        <w:szCs w:val="21"/>
      </w:rPr>
      <w:t>】</w:t>
    </w:r>
    <w:r w:rsidR="003535C6">
      <w:rPr>
        <w:rFonts w:asciiTheme="minorEastAsia" w:hAnsiTheme="minorEastAsia" w:cstheme="majorBidi" w:hint="eastAsia"/>
        <w:sz w:val="20"/>
        <w:szCs w:val="21"/>
      </w:rPr>
      <w:t>たらみ図書館</w:t>
    </w:r>
    <w:r w:rsidR="00E16CE3">
      <w:rPr>
        <w:rFonts w:asciiTheme="minorEastAsia" w:hAnsiTheme="minorEastAsia" w:cstheme="majorBidi" w:hint="eastAsia"/>
        <w:sz w:val="20"/>
        <w:szCs w:val="21"/>
      </w:rPr>
      <w:t>空調機</w:t>
    </w:r>
    <w:r w:rsidR="00F56502">
      <w:rPr>
        <w:rFonts w:asciiTheme="minorEastAsia" w:hAnsiTheme="minorEastAsia" w:cstheme="majorBidi" w:hint="eastAsia"/>
        <w:sz w:val="20"/>
        <w:szCs w:val="21"/>
      </w:rPr>
      <w:t>賃貸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45AD8"/>
    <w:rsid w:val="000A1446"/>
    <w:rsid w:val="000B59CA"/>
    <w:rsid w:val="000D1E0D"/>
    <w:rsid w:val="000E3D6D"/>
    <w:rsid w:val="001250E3"/>
    <w:rsid w:val="0014793C"/>
    <w:rsid w:val="001778DE"/>
    <w:rsid w:val="001A12F4"/>
    <w:rsid w:val="001D5814"/>
    <w:rsid w:val="001E6E2F"/>
    <w:rsid w:val="0021243A"/>
    <w:rsid w:val="00215060"/>
    <w:rsid w:val="00236334"/>
    <w:rsid w:val="00243B99"/>
    <w:rsid w:val="00262F69"/>
    <w:rsid w:val="002A4C24"/>
    <w:rsid w:val="002B605C"/>
    <w:rsid w:val="002B72EE"/>
    <w:rsid w:val="002C2FA4"/>
    <w:rsid w:val="002C3B7A"/>
    <w:rsid w:val="002E78C8"/>
    <w:rsid w:val="00317B36"/>
    <w:rsid w:val="00342EC4"/>
    <w:rsid w:val="003535C6"/>
    <w:rsid w:val="0038590E"/>
    <w:rsid w:val="003E1B10"/>
    <w:rsid w:val="003E26B7"/>
    <w:rsid w:val="00401745"/>
    <w:rsid w:val="004140B9"/>
    <w:rsid w:val="00424967"/>
    <w:rsid w:val="00425364"/>
    <w:rsid w:val="00430761"/>
    <w:rsid w:val="00457035"/>
    <w:rsid w:val="004604CD"/>
    <w:rsid w:val="004A759F"/>
    <w:rsid w:val="004B3F2A"/>
    <w:rsid w:val="004D55C3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5F49D8"/>
    <w:rsid w:val="0067575A"/>
    <w:rsid w:val="00677AF0"/>
    <w:rsid w:val="006A1B7D"/>
    <w:rsid w:val="006A4AA2"/>
    <w:rsid w:val="006A6105"/>
    <w:rsid w:val="006D110B"/>
    <w:rsid w:val="006E4910"/>
    <w:rsid w:val="0071095D"/>
    <w:rsid w:val="00713F2B"/>
    <w:rsid w:val="00746912"/>
    <w:rsid w:val="007647E2"/>
    <w:rsid w:val="00772D9D"/>
    <w:rsid w:val="007A1F3D"/>
    <w:rsid w:val="00802AF4"/>
    <w:rsid w:val="00853642"/>
    <w:rsid w:val="00861403"/>
    <w:rsid w:val="00873253"/>
    <w:rsid w:val="00891EDF"/>
    <w:rsid w:val="008D1EB2"/>
    <w:rsid w:val="008D7384"/>
    <w:rsid w:val="009046F2"/>
    <w:rsid w:val="00974989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A6122"/>
    <w:rsid w:val="00AC4635"/>
    <w:rsid w:val="00AC5E1C"/>
    <w:rsid w:val="00AF08FE"/>
    <w:rsid w:val="00AF31D9"/>
    <w:rsid w:val="00B0032F"/>
    <w:rsid w:val="00B15133"/>
    <w:rsid w:val="00B21B2B"/>
    <w:rsid w:val="00B33B14"/>
    <w:rsid w:val="00B37EE9"/>
    <w:rsid w:val="00B5526D"/>
    <w:rsid w:val="00B56214"/>
    <w:rsid w:val="00B65082"/>
    <w:rsid w:val="00BA38AB"/>
    <w:rsid w:val="00C03C7F"/>
    <w:rsid w:val="00C06DE5"/>
    <w:rsid w:val="00C520BD"/>
    <w:rsid w:val="00C56708"/>
    <w:rsid w:val="00C76B20"/>
    <w:rsid w:val="00CA2A38"/>
    <w:rsid w:val="00CA4D06"/>
    <w:rsid w:val="00CC56EA"/>
    <w:rsid w:val="00CC57EB"/>
    <w:rsid w:val="00D57C86"/>
    <w:rsid w:val="00D60646"/>
    <w:rsid w:val="00D60B1C"/>
    <w:rsid w:val="00D86D72"/>
    <w:rsid w:val="00D87D21"/>
    <w:rsid w:val="00DB1906"/>
    <w:rsid w:val="00DC01EB"/>
    <w:rsid w:val="00DD1BE4"/>
    <w:rsid w:val="00DD48DE"/>
    <w:rsid w:val="00DF7F63"/>
    <w:rsid w:val="00E16CE3"/>
    <w:rsid w:val="00E24596"/>
    <w:rsid w:val="00E63FFA"/>
    <w:rsid w:val="00E81554"/>
    <w:rsid w:val="00E83310"/>
    <w:rsid w:val="00EA188A"/>
    <w:rsid w:val="00EA1DA0"/>
    <w:rsid w:val="00EA5EA2"/>
    <w:rsid w:val="00ED50A9"/>
    <w:rsid w:val="00EE0AA0"/>
    <w:rsid w:val="00EE5C6B"/>
    <w:rsid w:val="00EF5BF7"/>
    <w:rsid w:val="00F0470C"/>
    <w:rsid w:val="00F24454"/>
    <w:rsid w:val="00F4125A"/>
    <w:rsid w:val="00F45E42"/>
    <w:rsid w:val="00F56502"/>
    <w:rsid w:val="00F74D90"/>
    <w:rsid w:val="00F822FD"/>
    <w:rsid w:val="00F93E69"/>
    <w:rsid w:val="00FC392F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394E-F199-4234-ADC5-F613309E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01:44:00Z</dcterms:created>
  <dcterms:modified xsi:type="dcterms:W3CDTF">2024-03-08T10:46:00Z</dcterms:modified>
</cp:coreProperties>
</file>